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04" w:rsidRPr="00C00347" w:rsidRDefault="00E912BC" w:rsidP="007A4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7A4404" w:rsidRPr="00C00347" w:rsidRDefault="007A4404" w:rsidP="007A4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347">
        <w:rPr>
          <w:rFonts w:ascii="Times New Roman" w:hAnsi="Times New Roman" w:cs="Times New Roman"/>
          <w:b/>
          <w:sz w:val="28"/>
          <w:szCs w:val="28"/>
        </w:rPr>
        <w:t xml:space="preserve">по итогам  </w:t>
      </w:r>
      <w:r w:rsidRPr="00C0034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47201" w:rsidRPr="00C0034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00347">
        <w:rPr>
          <w:rFonts w:ascii="Times New Roman" w:hAnsi="Times New Roman" w:cs="Times New Roman"/>
          <w:b/>
          <w:sz w:val="28"/>
          <w:szCs w:val="28"/>
        </w:rPr>
        <w:t xml:space="preserve"> Областного Фестиваля</w:t>
      </w:r>
    </w:p>
    <w:p w:rsidR="007A4404" w:rsidRDefault="007A4404" w:rsidP="007A4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347">
        <w:rPr>
          <w:rFonts w:ascii="Times New Roman" w:hAnsi="Times New Roman" w:cs="Times New Roman"/>
          <w:b/>
          <w:sz w:val="28"/>
          <w:szCs w:val="28"/>
        </w:rPr>
        <w:t>творчества работников образования  Свердловской области</w:t>
      </w:r>
    </w:p>
    <w:p w:rsidR="007A4404" w:rsidRDefault="007A4404" w:rsidP="000D2D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347">
        <w:rPr>
          <w:rFonts w:ascii="Times New Roman" w:hAnsi="Times New Roman" w:cs="Times New Roman"/>
          <w:b/>
          <w:sz w:val="28"/>
          <w:szCs w:val="28"/>
        </w:rPr>
        <w:t xml:space="preserve"> «Грани  таланта-20</w:t>
      </w:r>
      <w:r w:rsidR="00C46A08">
        <w:rPr>
          <w:rFonts w:ascii="Times New Roman" w:hAnsi="Times New Roman" w:cs="Times New Roman"/>
          <w:b/>
          <w:sz w:val="28"/>
          <w:szCs w:val="28"/>
        </w:rPr>
        <w:t>20</w:t>
      </w:r>
      <w:r w:rsidRPr="00C00347">
        <w:rPr>
          <w:rFonts w:ascii="Times New Roman" w:hAnsi="Times New Roman" w:cs="Times New Roman"/>
          <w:b/>
          <w:sz w:val="28"/>
          <w:szCs w:val="28"/>
        </w:rPr>
        <w:t>»</w:t>
      </w:r>
    </w:p>
    <w:p w:rsidR="00E912BC" w:rsidRPr="00C00347" w:rsidRDefault="00E912BC" w:rsidP="000D2D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</w:p>
    <w:p w:rsidR="007A4404" w:rsidRPr="00A13EA6" w:rsidRDefault="007A4404" w:rsidP="00E912BC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3EA6">
        <w:rPr>
          <w:rFonts w:ascii="Times New Roman" w:hAnsi="Times New Roman" w:cs="Times New Roman"/>
          <w:i/>
          <w:sz w:val="28"/>
          <w:szCs w:val="28"/>
          <w:u w:val="single"/>
        </w:rPr>
        <w:t>Верхнепышминская</w:t>
      </w:r>
      <w:r w:rsidR="00A13EA6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A13EA6">
        <w:rPr>
          <w:rFonts w:ascii="Times New Roman" w:hAnsi="Times New Roman" w:cs="Times New Roman"/>
          <w:i/>
          <w:sz w:val="28"/>
          <w:szCs w:val="28"/>
          <w:u w:val="single"/>
        </w:rPr>
        <w:t>городская</w:t>
      </w:r>
      <w:r w:rsidR="00A13EA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13EA6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рганизация</w:t>
      </w:r>
      <w:r w:rsidR="00A13EA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13EA6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фсоюза</w:t>
      </w:r>
    </w:p>
    <w:p w:rsidR="00E912BC" w:rsidRDefault="00E912BC" w:rsidP="007A44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4404" w:rsidRDefault="007A4404" w:rsidP="007A440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270A2">
        <w:rPr>
          <w:rFonts w:ascii="Times New Roman" w:hAnsi="Times New Roman" w:cs="Times New Roman"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3 марта</w:t>
      </w:r>
      <w:r w:rsidR="001164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0 года</w:t>
      </w:r>
    </w:p>
    <w:p w:rsidR="007A4404" w:rsidRDefault="007A4404" w:rsidP="007A440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270A2">
        <w:rPr>
          <w:rFonts w:ascii="Times New Roman" w:hAnsi="Times New Roman" w:cs="Times New Roman"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МАОУ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детского творчества» ГО Верхняя Пышма</w:t>
      </w:r>
    </w:p>
    <w:p w:rsidR="007A4404" w:rsidRPr="00C00347" w:rsidRDefault="007A4404" w:rsidP="007A440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270A2">
        <w:rPr>
          <w:rFonts w:ascii="Times New Roman" w:hAnsi="Times New Roman" w:cs="Times New Roman"/>
          <w:sz w:val="28"/>
          <w:szCs w:val="28"/>
        </w:rPr>
        <w:t>Количество образовательных организаций, принявших участие в Фестивал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3C51">
        <w:rPr>
          <w:rFonts w:ascii="Times New Roman" w:hAnsi="Times New Roman" w:cs="Times New Roman"/>
          <w:sz w:val="28"/>
          <w:szCs w:val="28"/>
          <w:u w:val="single"/>
        </w:rPr>
        <w:t xml:space="preserve">15  </w:t>
      </w:r>
      <w:r w:rsidRPr="00C27787">
        <w:rPr>
          <w:rFonts w:ascii="Times New Roman" w:hAnsi="Times New Roman" w:cs="Times New Roman"/>
          <w:sz w:val="28"/>
          <w:szCs w:val="28"/>
        </w:rPr>
        <w:t>Количество участников Фестивал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33C51">
        <w:rPr>
          <w:rFonts w:ascii="Times New Roman" w:hAnsi="Times New Roman" w:cs="Times New Roman"/>
          <w:sz w:val="28"/>
          <w:szCs w:val="28"/>
          <w:u w:val="single"/>
        </w:rPr>
        <w:t xml:space="preserve">  52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человек.                 </w:t>
      </w:r>
    </w:p>
    <w:p w:rsidR="00C46A08" w:rsidRDefault="00C46A08" w:rsidP="007A4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6A08" w:rsidRPr="00C46A08" w:rsidRDefault="007A4404" w:rsidP="00C46A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юри:</w:t>
      </w:r>
    </w:p>
    <w:p w:rsidR="00C46A08" w:rsidRPr="00C46A08" w:rsidRDefault="007A4404" w:rsidP="00DF0A3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06EE3">
        <w:rPr>
          <w:b/>
          <w:sz w:val="28"/>
          <w:szCs w:val="28"/>
        </w:rPr>
        <w:t>Иванова Надежда Михайловна</w:t>
      </w:r>
      <w:r>
        <w:rPr>
          <w:sz w:val="28"/>
          <w:szCs w:val="28"/>
        </w:rPr>
        <w:t>, член президиума городской организации Профсоюза, ответственный  за работу Профсоюза с ветеранами педагогического труда.</w:t>
      </w:r>
    </w:p>
    <w:p w:rsidR="007A4404" w:rsidRDefault="007A4404" w:rsidP="00DF0A3B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Петрова Галина Сергеевна, </w:t>
      </w:r>
      <w:r w:rsidRPr="00677129">
        <w:rPr>
          <w:sz w:val="28"/>
          <w:szCs w:val="28"/>
        </w:rPr>
        <w:t>заведующая декоративно-прикладным отделом МАОУ ДО «ДДТ»</w:t>
      </w:r>
      <w:r>
        <w:rPr>
          <w:sz w:val="28"/>
          <w:szCs w:val="28"/>
        </w:rPr>
        <w:t>.</w:t>
      </w:r>
    </w:p>
    <w:p w:rsidR="007A4404" w:rsidRDefault="007A4404" w:rsidP="00DF0A3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proofErr w:type="spellStart"/>
      <w:r>
        <w:rPr>
          <w:b/>
          <w:sz w:val="28"/>
          <w:szCs w:val="28"/>
        </w:rPr>
        <w:t>Кодочигова</w:t>
      </w:r>
      <w:proofErr w:type="spellEnd"/>
      <w:r>
        <w:rPr>
          <w:b/>
          <w:sz w:val="28"/>
          <w:szCs w:val="28"/>
        </w:rPr>
        <w:t xml:space="preserve"> Елена Алексеевна, </w:t>
      </w:r>
      <w:r w:rsidRPr="00677129">
        <w:rPr>
          <w:sz w:val="28"/>
          <w:szCs w:val="28"/>
        </w:rPr>
        <w:t xml:space="preserve">методист </w:t>
      </w:r>
      <w:r w:rsidR="00596185">
        <w:rPr>
          <w:sz w:val="28"/>
          <w:szCs w:val="28"/>
        </w:rPr>
        <w:t xml:space="preserve"> </w:t>
      </w:r>
      <w:r w:rsidRPr="00677129">
        <w:rPr>
          <w:sz w:val="28"/>
          <w:szCs w:val="28"/>
        </w:rPr>
        <w:t xml:space="preserve">МАОУ ДО </w:t>
      </w:r>
      <w:r w:rsidR="00596185">
        <w:rPr>
          <w:sz w:val="28"/>
          <w:szCs w:val="28"/>
        </w:rPr>
        <w:t xml:space="preserve"> </w:t>
      </w:r>
      <w:r w:rsidRPr="00677129">
        <w:rPr>
          <w:sz w:val="28"/>
          <w:szCs w:val="28"/>
        </w:rPr>
        <w:t>«ДДТ»</w:t>
      </w:r>
      <w:r>
        <w:rPr>
          <w:sz w:val="28"/>
          <w:szCs w:val="28"/>
        </w:rPr>
        <w:t>.</w:t>
      </w:r>
    </w:p>
    <w:p w:rsidR="00596185" w:rsidRDefault="00596185" w:rsidP="00DF0A3B">
      <w:pPr>
        <w:pStyle w:val="a5"/>
        <w:spacing w:before="0" w:beforeAutospacing="0" w:after="0" w:afterAutospacing="0"/>
        <w:rPr>
          <w:sz w:val="28"/>
          <w:szCs w:val="28"/>
        </w:rPr>
      </w:pPr>
      <w:r w:rsidRPr="00596185">
        <w:rPr>
          <w:b/>
          <w:sz w:val="28"/>
          <w:szCs w:val="28"/>
        </w:rPr>
        <w:t>4. Золотова Марина Владимировна</w:t>
      </w:r>
      <w:r>
        <w:rPr>
          <w:sz w:val="28"/>
          <w:szCs w:val="28"/>
        </w:rPr>
        <w:t xml:space="preserve">,  </w:t>
      </w:r>
      <w:r w:rsidR="001B792B">
        <w:rPr>
          <w:sz w:val="28"/>
          <w:szCs w:val="28"/>
        </w:rPr>
        <w:t xml:space="preserve">заместитель директора </w:t>
      </w:r>
      <w:r w:rsidR="001B792B" w:rsidRPr="00677129">
        <w:rPr>
          <w:sz w:val="28"/>
          <w:szCs w:val="28"/>
        </w:rPr>
        <w:t xml:space="preserve">МАОУ ДО </w:t>
      </w:r>
      <w:r w:rsidR="001B792B">
        <w:rPr>
          <w:sz w:val="28"/>
          <w:szCs w:val="28"/>
        </w:rPr>
        <w:t xml:space="preserve"> </w:t>
      </w:r>
      <w:r w:rsidR="001B792B" w:rsidRPr="00677129">
        <w:rPr>
          <w:sz w:val="28"/>
          <w:szCs w:val="28"/>
        </w:rPr>
        <w:t>«ДДТ»</w:t>
      </w:r>
      <w:r w:rsidR="001B792B">
        <w:rPr>
          <w:sz w:val="28"/>
          <w:szCs w:val="28"/>
        </w:rPr>
        <w:t>.</w:t>
      </w:r>
    </w:p>
    <w:p w:rsidR="00F9289F" w:rsidRDefault="00F9289F" w:rsidP="0035281F">
      <w:pPr>
        <w:pStyle w:val="a5"/>
        <w:spacing w:before="0" w:beforeAutospacing="0" w:after="0" w:afterAutospacing="0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0"/>
        <w:gridCol w:w="2817"/>
        <w:gridCol w:w="1986"/>
        <w:gridCol w:w="2448"/>
        <w:gridCol w:w="1861"/>
      </w:tblGrid>
      <w:tr w:rsidR="007A4404" w:rsidRPr="00C800E2" w:rsidTr="00C800E2">
        <w:trPr>
          <w:trHeight w:val="65"/>
        </w:trPr>
        <w:tc>
          <w:tcPr>
            <w:tcW w:w="97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404" w:rsidRDefault="00F9289F" w:rsidP="000000D4">
            <w:pPr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800E2">
              <w:rPr>
                <w:rStyle w:val="a3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оминация «В</w:t>
            </w:r>
            <w:r w:rsidR="000000D4" w:rsidRPr="00C800E2">
              <w:rPr>
                <w:rStyle w:val="a3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ЫШИВКА</w:t>
            </w:r>
            <w:r w:rsidRPr="00C800E2">
              <w:rPr>
                <w:rStyle w:val="a3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</w:p>
          <w:p w:rsidR="00EE7892" w:rsidRPr="00C800E2" w:rsidRDefault="00EE7892" w:rsidP="000000D4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</w:pPr>
          </w:p>
        </w:tc>
      </w:tr>
      <w:tr w:rsidR="00853736" w:rsidRPr="00C800E2" w:rsidTr="0094681D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404" w:rsidRPr="00C800E2" w:rsidRDefault="007A4404" w:rsidP="00486065">
            <w:pPr>
              <w:pStyle w:val="a5"/>
              <w:spacing w:before="134" w:beforeAutospacing="0" w:after="134" w:afterAutospacing="0"/>
              <w:jc w:val="center"/>
            </w:pPr>
            <w:r w:rsidRPr="00C800E2">
              <w:rPr>
                <w:rStyle w:val="a3"/>
              </w:rPr>
              <w:t>№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404" w:rsidRPr="00C800E2" w:rsidRDefault="007A4404" w:rsidP="00486065">
            <w:pPr>
              <w:pStyle w:val="a5"/>
              <w:spacing w:before="134" w:beforeAutospacing="0" w:after="134" w:afterAutospacing="0"/>
              <w:jc w:val="center"/>
            </w:pPr>
            <w:r w:rsidRPr="00C800E2">
              <w:rPr>
                <w:rStyle w:val="a3"/>
              </w:rPr>
              <w:t>Ф.И.О. участника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404" w:rsidRPr="00C800E2" w:rsidRDefault="007A4404" w:rsidP="00486065">
            <w:pPr>
              <w:pStyle w:val="a5"/>
              <w:spacing w:before="134" w:beforeAutospacing="0" w:after="134" w:afterAutospacing="0"/>
              <w:jc w:val="center"/>
            </w:pPr>
            <w:r w:rsidRPr="00C800E2">
              <w:rPr>
                <w:rStyle w:val="a3"/>
              </w:rPr>
              <w:t>Место работы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93" w:rsidRDefault="00F45693" w:rsidP="00486065">
            <w:pPr>
              <w:pStyle w:val="a5"/>
              <w:spacing w:before="134" w:beforeAutospacing="0" w:after="134" w:afterAutospacing="0"/>
              <w:jc w:val="center"/>
              <w:rPr>
                <w:rStyle w:val="a3"/>
              </w:rPr>
            </w:pPr>
            <w:r>
              <w:rPr>
                <w:rStyle w:val="a3"/>
              </w:rPr>
              <w:t>Название работы</w:t>
            </w:r>
          </w:p>
          <w:p w:rsidR="007A4404" w:rsidRPr="00C800E2" w:rsidRDefault="00F45693" w:rsidP="00486065">
            <w:pPr>
              <w:pStyle w:val="a5"/>
              <w:spacing w:before="134" w:beforeAutospacing="0" w:after="134" w:afterAutospacing="0"/>
              <w:jc w:val="center"/>
            </w:pPr>
            <w:r>
              <w:rPr>
                <w:rStyle w:val="a3"/>
              </w:rPr>
              <w:t>Техника исполнения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404" w:rsidRPr="00C800E2" w:rsidRDefault="007A4404" w:rsidP="00486065">
            <w:pPr>
              <w:pStyle w:val="a5"/>
              <w:spacing w:before="134" w:beforeAutospacing="0" w:after="134" w:afterAutospacing="0"/>
              <w:jc w:val="center"/>
            </w:pPr>
            <w:r w:rsidRPr="00C800E2">
              <w:rPr>
                <w:rStyle w:val="a3"/>
              </w:rPr>
              <w:t>Место</w:t>
            </w:r>
          </w:p>
        </w:tc>
      </w:tr>
      <w:tr w:rsidR="00FF42FC" w:rsidRPr="00C800E2" w:rsidTr="001E17D3">
        <w:trPr>
          <w:trHeight w:val="777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486065">
            <w:pPr>
              <w:pStyle w:val="a5"/>
              <w:spacing w:before="0" w:beforeAutospacing="0" w:after="0" w:afterAutospacing="0"/>
              <w:jc w:val="center"/>
            </w:pPr>
            <w:r w:rsidRPr="00C800E2">
              <w:t>1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486065">
            <w:pPr>
              <w:pStyle w:val="a5"/>
              <w:spacing w:before="0" w:beforeAutospacing="0" w:after="0" w:afterAutospacing="0"/>
              <w:jc w:val="center"/>
            </w:pPr>
            <w:r w:rsidRPr="00C800E2">
              <w:t>Кулагина Светлана Анатольевна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486065">
            <w:pPr>
              <w:pStyle w:val="a5"/>
              <w:spacing w:before="0" w:beforeAutospacing="0" w:after="0" w:afterAutospacing="0"/>
              <w:jc w:val="center"/>
            </w:pPr>
            <w:r w:rsidRPr="00C800E2">
              <w:t>МАОУ «СОШ №9»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Default="00FF42FC" w:rsidP="00486065">
            <w:pPr>
              <w:pStyle w:val="a5"/>
              <w:spacing w:before="0" w:beforeAutospacing="0" w:after="0" w:afterAutospacing="0"/>
              <w:jc w:val="center"/>
            </w:pPr>
            <w:r>
              <w:t xml:space="preserve"> «Иисус Христос», «Целитель </w:t>
            </w:r>
            <w:proofErr w:type="spellStart"/>
            <w:r>
              <w:t>Пантелеймон</w:t>
            </w:r>
            <w:proofErr w:type="spellEnd"/>
            <w:r>
              <w:t>»,</w:t>
            </w:r>
          </w:p>
          <w:p w:rsidR="00FF42FC" w:rsidRDefault="00FF42FC" w:rsidP="00486065">
            <w:pPr>
              <w:pStyle w:val="a5"/>
              <w:spacing w:before="0" w:beforeAutospacing="0" w:after="0" w:afterAutospacing="0"/>
              <w:jc w:val="center"/>
            </w:pPr>
            <w:r>
              <w:t>вышивка бисером</w:t>
            </w:r>
          </w:p>
          <w:p w:rsidR="00FF42FC" w:rsidRPr="00C800E2" w:rsidRDefault="00FF42FC" w:rsidP="00486065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  <w:rPr>
                <w:rStyle w:val="a3"/>
              </w:rPr>
            </w:pPr>
          </w:p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a3"/>
              </w:rPr>
              <w:t>Гран-При</w:t>
            </w:r>
            <w:proofErr w:type="spellEnd"/>
          </w:p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FF42FC" w:rsidRPr="00C800E2" w:rsidTr="001E17D3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486065">
            <w:pPr>
              <w:pStyle w:val="a5"/>
              <w:spacing w:before="0" w:beforeAutospacing="0" w:after="0" w:afterAutospacing="0"/>
              <w:jc w:val="center"/>
            </w:pPr>
            <w:r w:rsidRPr="00C800E2">
              <w:t>2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486065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C800E2">
              <w:t>Искоренкова</w:t>
            </w:r>
            <w:proofErr w:type="spellEnd"/>
            <w:r w:rsidRPr="00C800E2">
              <w:t xml:space="preserve"> Л.И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486065">
            <w:pPr>
              <w:pStyle w:val="a5"/>
              <w:spacing w:before="0" w:beforeAutospacing="0" w:after="0" w:afterAutospacing="0"/>
              <w:jc w:val="center"/>
            </w:pPr>
          </w:p>
          <w:p w:rsidR="00FF42FC" w:rsidRPr="00C800E2" w:rsidRDefault="00FF42FC" w:rsidP="00486065">
            <w:pPr>
              <w:pStyle w:val="a5"/>
              <w:spacing w:before="0" w:beforeAutospacing="0" w:after="0" w:afterAutospacing="0"/>
              <w:jc w:val="center"/>
            </w:pPr>
            <w:r w:rsidRPr="00C800E2">
              <w:t>МКОУ-СОШ №6</w:t>
            </w:r>
          </w:p>
          <w:p w:rsidR="00FF42FC" w:rsidRPr="00C800E2" w:rsidRDefault="00FF42FC" w:rsidP="00486065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D34046">
            <w:pPr>
              <w:pStyle w:val="a5"/>
              <w:spacing w:before="0" w:beforeAutospacing="0" w:after="0" w:afterAutospacing="0"/>
              <w:jc w:val="center"/>
            </w:pPr>
            <w:r>
              <w:t xml:space="preserve">Цикл работ,  вышивка крестиком 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  <w:rPr>
                <w:rStyle w:val="a3"/>
                <w:lang w:val="en-US"/>
              </w:rPr>
            </w:pPr>
            <w:proofErr w:type="spellStart"/>
            <w:r w:rsidRPr="00C31341">
              <w:rPr>
                <w:rStyle w:val="a3"/>
                <w:lang w:val="en-US"/>
              </w:rPr>
              <w:t>Лауреат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</w:p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</w:pPr>
            <w:r>
              <w:rPr>
                <w:rStyle w:val="a3"/>
                <w:lang w:val="en-US"/>
              </w:rPr>
              <w:t xml:space="preserve">1 </w:t>
            </w:r>
            <w:proofErr w:type="spellStart"/>
            <w:r>
              <w:rPr>
                <w:rStyle w:val="a3"/>
                <w:lang w:val="en-US"/>
              </w:rPr>
              <w:t>степени</w:t>
            </w:r>
            <w:proofErr w:type="spellEnd"/>
          </w:p>
        </w:tc>
      </w:tr>
      <w:tr w:rsidR="00FF42FC" w:rsidRPr="00C800E2" w:rsidTr="001E17D3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486065">
            <w:pPr>
              <w:pStyle w:val="a5"/>
              <w:spacing w:before="0" w:beforeAutospacing="0" w:after="0" w:afterAutospacing="0"/>
              <w:jc w:val="center"/>
            </w:pPr>
            <w:r w:rsidRPr="00C800E2">
              <w:t>3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486065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C800E2">
              <w:t>Пирязева</w:t>
            </w:r>
            <w:proofErr w:type="spellEnd"/>
            <w:r w:rsidRPr="00C800E2">
              <w:t xml:space="preserve"> Наталья Валерьевна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486065">
            <w:pPr>
              <w:pStyle w:val="a5"/>
              <w:spacing w:before="0" w:beforeAutospacing="0" w:after="0" w:afterAutospacing="0"/>
              <w:jc w:val="center"/>
            </w:pPr>
          </w:p>
          <w:p w:rsidR="00FF42FC" w:rsidRPr="00C800E2" w:rsidRDefault="00FF42FC" w:rsidP="00486065">
            <w:pPr>
              <w:pStyle w:val="a5"/>
              <w:spacing w:before="0" w:beforeAutospacing="0" w:after="0" w:afterAutospacing="0"/>
              <w:jc w:val="center"/>
            </w:pPr>
            <w:r w:rsidRPr="00C800E2">
              <w:t>МАДОУ д/с № 39</w:t>
            </w:r>
          </w:p>
          <w:p w:rsidR="00FF42FC" w:rsidRPr="00C800E2" w:rsidRDefault="00FF42FC" w:rsidP="00486065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Default="00FF42FC" w:rsidP="00B3523C">
            <w:pPr>
              <w:pStyle w:val="a5"/>
              <w:spacing w:before="0" w:beforeAutospacing="0" w:after="0" w:afterAutospacing="0"/>
              <w:jc w:val="center"/>
            </w:pPr>
            <w:r>
              <w:t>«Медведица с медвежатами», «Полевые цветы», «Деревенька», вышивка крестиком</w:t>
            </w:r>
          </w:p>
          <w:p w:rsidR="00FF42FC" w:rsidRDefault="00FF42FC" w:rsidP="00B3523C">
            <w:pPr>
              <w:pStyle w:val="a5"/>
              <w:spacing w:before="0" w:beforeAutospacing="0" w:after="0" w:afterAutospacing="0"/>
              <w:jc w:val="center"/>
            </w:pPr>
          </w:p>
          <w:p w:rsidR="00FF42FC" w:rsidRPr="00C800E2" w:rsidRDefault="00FF42FC" w:rsidP="00B3523C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Лауреат</w:t>
            </w:r>
            <w:r>
              <w:t xml:space="preserve"> </w:t>
            </w:r>
          </w:p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</w:pPr>
            <w:r>
              <w:t xml:space="preserve"> </w:t>
            </w:r>
            <w:r>
              <w:rPr>
                <w:rStyle w:val="a3"/>
              </w:rPr>
              <w:t>2 степени</w:t>
            </w:r>
          </w:p>
        </w:tc>
      </w:tr>
      <w:tr w:rsidR="00853736" w:rsidRPr="00C800E2" w:rsidTr="0094681D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404" w:rsidRPr="00C800E2" w:rsidRDefault="007A4404" w:rsidP="00486065">
            <w:pPr>
              <w:pStyle w:val="a5"/>
              <w:spacing w:before="0" w:beforeAutospacing="0" w:after="0" w:afterAutospacing="0"/>
              <w:jc w:val="center"/>
            </w:pPr>
            <w:r w:rsidRPr="00C800E2">
              <w:t>4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404" w:rsidRPr="00C800E2" w:rsidRDefault="00415312" w:rsidP="00486065">
            <w:pPr>
              <w:pStyle w:val="a5"/>
              <w:spacing w:before="0" w:beforeAutospacing="0" w:after="0" w:afterAutospacing="0"/>
              <w:jc w:val="center"/>
            </w:pPr>
            <w:r w:rsidRPr="00C800E2">
              <w:t xml:space="preserve">Кузнецова </w:t>
            </w:r>
            <w:proofErr w:type="spellStart"/>
            <w:r w:rsidRPr="00C800E2">
              <w:t>Разия</w:t>
            </w:r>
            <w:proofErr w:type="spellEnd"/>
            <w:r w:rsidR="00FB10EC">
              <w:t xml:space="preserve"> </w:t>
            </w:r>
            <w:proofErr w:type="spellStart"/>
            <w:r w:rsidRPr="00C800E2">
              <w:t>Харисовна</w:t>
            </w:r>
            <w:proofErr w:type="spellEnd"/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404" w:rsidRPr="00C800E2" w:rsidRDefault="00415312" w:rsidP="00486065">
            <w:pPr>
              <w:pStyle w:val="a5"/>
              <w:spacing w:before="0" w:beforeAutospacing="0" w:after="0" w:afterAutospacing="0"/>
              <w:jc w:val="center"/>
            </w:pPr>
            <w:r w:rsidRPr="00C800E2">
              <w:t>МАДОУ д/с № 45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404" w:rsidRPr="00C800E2" w:rsidRDefault="00983F7A" w:rsidP="00486065">
            <w:pPr>
              <w:pStyle w:val="a5"/>
              <w:spacing w:before="0" w:beforeAutospacing="0" w:after="0" w:afterAutospacing="0"/>
              <w:jc w:val="center"/>
            </w:pPr>
            <w:r>
              <w:t>«Прогулка в парке», вышивка крестиком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Default="00FF42FC" w:rsidP="00FF42FC">
            <w:pPr>
              <w:pStyle w:val="a5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Лауреат</w:t>
            </w:r>
            <w:r>
              <w:t xml:space="preserve">  </w:t>
            </w:r>
          </w:p>
          <w:p w:rsidR="00FB108B" w:rsidRPr="00C800E2" w:rsidRDefault="00FF42FC" w:rsidP="00FF42FC">
            <w:pPr>
              <w:pStyle w:val="a5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3 степени</w:t>
            </w:r>
            <w:r w:rsidRPr="00C800E2">
              <w:t xml:space="preserve"> </w:t>
            </w:r>
          </w:p>
        </w:tc>
      </w:tr>
      <w:tr w:rsidR="007A4404" w:rsidRPr="00C800E2" w:rsidTr="0094681D">
        <w:tc>
          <w:tcPr>
            <w:tcW w:w="97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404" w:rsidRDefault="007A4404" w:rsidP="000E77A2">
            <w:pPr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800E2">
              <w:rPr>
                <w:rStyle w:val="a3"/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Номинация «</w:t>
            </w:r>
            <w:r w:rsidR="00FB108B" w:rsidRPr="00C800E2">
              <w:rPr>
                <w:rStyle w:val="a3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ИЖУТЕРИЯ</w:t>
            </w:r>
            <w:r w:rsidRPr="00C800E2">
              <w:rPr>
                <w:rStyle w:val="a3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</w:p>
          <w:p w:rsidR="00EE7892" w:rsidRPr="00C800E2" w:rsidRDefault="00EE7892" w:rsidP="000E77A2">
            <w:pPr>
              <w:spacing w:after="0"/>
              <w:jc w:val="center"/>
              <w:rPr>
                <w:rStyle w:val="a3"/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42FC" w:rsidRPr="00C800E2" w:rsidTr="00844AA6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0E77A2">
            <w:pPr>
              <w:pStyle w:val="a5"/>
              <w:spacing w:before="134" w:beforeAutospacing="0" w:after="134" w:afterAutospacing="0"/>
              <w:jc w:val="center"/>
            </w:pPr>
            <w:r w:rsidRPr="00C800E2">
              <w:t>5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0E77A2">
            <w:pPr>
              <w:pStyle w:val="a5"/>
              <w:spacing w:before="134" w:beforeAutospacing="0" w:after="134" w:afterAutospacing="0"/>
              <w:jc w:val="center"/>
            </w:pPr>
            <w:r w:rsidRPr="00C800E2">
              <w:t>Яшкина Анна Александровна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0E77A2">
            <w:pPr>
              <w:pStyle w:val="a5"/>
              <w:spacing w:before="0" w:beforeAutospacing="0" w:after="0" w:afterAutospacing="0"/>
              <w:jc w:val="center"/>
            </w:pPr>
            <w:r w:rsidRPr="00C800E2">
              <w:t>МАДОУ д/с № 20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E46B8" w:rsidRDefault="00FF42FC" w:rsidP="000E77A2">
            <w:pPr>
              <w:pStyle w:val="a5"/>
              <w:spacing w:before="134" w:beforeAutospacing="0" w:after="134" w:afterAutospacing="0"/>
              <w:jc w:val="center"/>
            </w:pPr>
            <w:r>
              <w:t>«Броши ручной работы», вышивание бисером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  <w:rPr>
                <w:rStyle w:val="a3"/>
                <w:lang w:val="en-US"/>
              </w:rPr>
            </w:pPr>
            <w:proofErr w:type="spellStart"/>
            <w:r w:rsidRPr="00C31341">
              <w:rPr>
                <w:rStyle w:val="a3"/>
                <w:lang w:val="en-US"/>
              </w:rPr>
              <w:t>Лауреат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</w:p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</w:pPr>
            <w:r>
              <w:rPr>
                <w:rStyle w:val="a3"/>
                <w:lang w:val="en-US"/>
              </w:rPr>
              <w:t xml:space="preserve">1 </w:t>
            </w:r>
            <w:proofErr w:type="spellStart"/>
            <w:r>
              <w:rPr>
                <w:rStyle w:val="a3"/>
                <w:lang w:val="en-US"/>
              </w:rPr>
              <w:t>степени</w:t>
            </w:r>
            <w:proofErr w:type="spellEnd"/>
          </w:p>
        </w:tc>
      </w:tr>
      <w:tr w:rsidR="00FF42FC" w:rsidRPr="00C800E2" w:rsidTr="00844AA6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0E77A2">
            <w:pPr>
              <w:pStyle w:val="a5"/>
              <w:spacing w:before="134" w:beforeAutospacing="0" w:after="134" w:afterAutospacing="0"/>
              <w:jc w:val="center"/>
            </w:pPr>
            <w:r w:rsidRPr="00C800E2">
              <w:t>6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0E77A2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C800E2">
              <w:t>Бухараева</w:t>
            </w:r>
            <w:proofErr w:type="spellEnd"/>
            <w:r w:rsidRPr="00C800E2">
              <w:t xml:space="preserve"> Ирина Леонидовна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Default="00FF42FC" w:rsidP="00193587">
            <w:pPr>
              <w:pStyle w:val="a5"/>
              <w:spacing w:before="134" w:beforeAutospacing="0" w:after="134" w:afterAutospacing="0"/>
              <w:jc w:val="center"/>
            </w:pPr>
            <w:r w:rsidRPr="00C800E2">
              <w:t>МАОУ</w:t>
            </w:r>
          </w:p>
          <w:p w:rsidR="00FF42FC" w:rsidRPr="00C800E2" w:rsidRDefault="00FF42FC" w:rsidP="00193587">
            <w:pPr>
              <w:pStyle w:val="a5"/>
              <w:spacing w:before="134" w:beforeAutospacing="0" w:after="134" w:afterAutospacing="0"/>
              <w:jc w:val="center"/>
            </w:pPr>
            <w:r w:rsidRPr="00C800E2">
              <w:t xml:space="preserve"> «СОШ № 1»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0E77A2">
            <w:pPr>
              <w:pStyle w:val="a5"/>
              <w:spacing w:before="134" w:beforeAutospacing="0" w:after="134" w:afterAutospacing="0"/>
              <w:jc w:val="center"/>
            </w:pPr>
            <w:r>
              <w:t xml:space="preserve">Колье «Хризантемы», </w:t>
            </w:r>
            <w:proofErr w:type="spellStart"/>
            <w:r>
              <w:t>бисероплетение</w:t>
            </w:r>
            <w:proofErr w:type="spellEnd"/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Лауреат</w:t>
            </w:r>
            <w:r>
              <w:t xml:space="preserve"> </w:t>
            </w:r>
          </w:p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</w:pPr>
            <w:r>
              <w:t xml:space="preserve"> </w:t>
            </w:r>
            <w:r>
              <w:rPr>
                <w:rStyle w:val="a3"/>
              </w:rPr>
              <w:t>2 степени</w:t>
            </w:r>
          </w:p>
        </w:tc>
      </w:tr>
      <w:tr w:rsidR="00FF42FC" w:rsidRPr="00C800E2" w:rsidTr="0094681D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0D4745">
            <w:pPr>
              <w:pStyle w:val="a5"/>
              <w:spacing w:before="0" w:beforeAutospacing="0" w:after="0" w:afterAutospacing="0"/>
              <w:jc w:val="center"/>
            </w:pPr>
            <w:r w:rsidRPr="00C800E2">
              <w:t>7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0D4745">
            <w:pPr>
              <w:pStyle w:val="a5"/>
              <w:spacing w:before="0" w:beforeAutospacing="0" w:after="0" w:afterAutospacing="0"/>
              <w:jc w:val="center"/>
            </w:pPr>
            <w:r w:rsidRPr="00C800E2">
              <w:t>Губонина Елена Николаевна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Default="00FF42FC" w:rsidP="000D4745">
            <w:pPr>
              <w:pStyle w:val="a5"/>
              <w:spacing w:before="0" w:beforeAutospacing="0" w:after="0" w:afterAutospacing="0"/>
              <w:jc w:val="center"/>
            </w:pPr>
            <w:r w:rsidRPr="00C800E2">
              <w:t xml:space="preserve">МАОУ </w:t>
            </w:r>
          </w:p>
          <w:p w:rsidR="00FF42FC" w:rsidRPr="00C800E2" w:rsidRDefault="00FF42FC" w:rsidP="000D4745">
            <w:pPr>
              <w:pStyle w:val="a5"/>
              <w:spacing w:before="0" w:beforeAutospacing="0" w:after="0" w:afterAutospacing="0"/>
              <w:jc w:val="center"/>
            </w:pPr>
            <w:r w:rsidRPr="00C800E2">
              <w:t>«СОШ №  24»</w:t>
            </w:r>
          </w:p>
          <w:p w:rsidR="00FF42FC" w:rsidRPr="00C800E2" w:rsidRDefault="00FF42FC" w:rsidP="000D4745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Default="00FF42FC" w:rsidP="000D4745">
            <w:pPr>
              <w:pStyle w:val="a5"/>
              <w:spacing w:before="0" w:beforeAutospacing="0" w:after="0" w:afterAutospacing="0"/>
              <w:jc w:val="center"/>
            </w:pPr>
            <w:r>
              <w:t>«Дары хозяйки Медной горы»,</w:t>
            </w:r>
          </w:p>
          <w:p w:rsidR="00FF42FC" w:rsidRPr="00C800E2" w:rsidRDefault="00FF42FC" w:rsidP="000D4745">
            <w:pPr>
              <w:pStyle w:val="a5"/>
              <w:spacing w:before="0" w:beforeAutospacing="0" w:after="0" w:afterAutospacing="0"/>
              <w:jc w:val="center"/>
            </w:pPr>
            <w:r>
              <w:t xml:space="preserve">украшения в технике </w:t>
            </w:r>
            <w:proofErr w:type="spellStart"/>
            <w:r>
              <w:t>wire</w:t>
            </w:r>
            <w:proofErr w:type="spellEnd"/>
            <w:r>
              <w:t xml:space="preserve"> </w:t>
            </w:r>
            <w:proofErr w:type="spellStart"/>
            <w:r>
              <w:t>wrapping</w:t>
            </w:r>
            <w:proofErr w:type="spellEnd"/>
            <w:r>
              <w:t xml:space="preserve"> 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Лауреат</w:t>
            </w:r>
            <w:r>
              <w:t xml:space="preserve">  </w:t>
            </w:r>
          </w:p>
          <w:p w:rsidR="00FF42FC" w:rsidRPr="00C800E2" w:rsidRDefault="00FF42FC" w:rsidP="00E4759E">
            <w:pPr>
              <w:pStyle w:val="a5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3 степени</w:t>
            </w:r>
            <w:r w:rsidRPr="00C800E2">
              <w:t xml:space="preserve"> </w:t>
            </w:r>
          </w:p>
        </w:tc>
      </w:tr>
    </w:tbl>
    <w:p w:rsidR="00A72A86" w:rsidRPr="00C800E2" w:rsidRDefault="00A72A86" w:rsidP="000D4745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0"/>
        <w:gridCol w:w="2835"/>
        <w:gridCol w:w="1992"/>
        <w:gridCol w:w="2417"/>
        <w:gridCol w:w="1868"/>
      </w:tblGrid>
      <w:tr w:rsidR="00F9289F" w:rsidRPr="00C800E2" w:rsidTr="00F9289F">
        <w:trPr>
          <w:trHeight w:val="65"/>
        </w:trPr>
        <w:tc>
          <w:tcPr>
            <w:tcW w:w="97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89F" w:rsidRDefault="003F293B" w:rsidP="00AE50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00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минация «</w:t>
            </w:r>
            <w:r w:rsidR="00AE504B" w:rsidRPr="00C800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ЕННАЯ ТЕМА</w:t>
            </w:r>
            <w:r w:rsidRPr="00C800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4B405F" w:rsidRPr="00C800E2" w:rsidRDefault="004B405F" w:rsidP="00AE50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331E4" w:rsidRPr="00C800E2" w:rsidTr="000476C0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89F" w:rsidRPr="00C800E2" w:rsidRDefault="00F9289F" w:rsidP="0026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89F" w:rsidRPr="00C800E2" w:rsidRDefault="00F9289F" w:rsidP="0026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89F" w:rsidRPr="00C800E2" w:rsidRDefault="00F9289F" w:rsidP="0026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372" w:rsidRPr="00E64372" w:rsidRDefault="00E64372" w:rsidP="00E64372">
            <w:pPr>
              <w:pStyle w:val="a5"/>
              <w:spacing w:before="134" w:beforeAutospacing="0" w:after="134" w:afterAutospacing="0"/>
              <w:jc w:val="center"/>
              <w:rPr>
                <w:rStyle w:val="a3"/>
              </w:rPr>
            </w:pPr>
            <w:r w:rsidRPr="00E64372">
              <w:rPr>
                <w:rStyle w:val="a3"/>
              </w:rPr>
              <w:t>Название работы</w:t>
            </w:r>
          </w:p>
          <w:p w:rsidR="00F9289F" w:rsidRPr="00C800E2" w:rsidRDefault="00E64372" w:rsidP="00E643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7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ехника исполнения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89F" w:rsidRPr="00C800E2" w:rsidRDefault="00F9289F" w:rsidP="0026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FF42FC" w:rsidRPr="00C800E2" w:rsidTr="000552D8">
        <w:trPr>
          <w:trHeight w:val="777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26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26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Исламова</w:t>
            </w:r>
            <w:proofErr w:type="spellEnd"/>
            <w:r w:rsidRPr="00C8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ФлюраХарисовна</w:t>
            </w:r>
            <w:proofErr w:type="spellEnd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26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FC" w:rsidRPr="00C800E2" w:rsidRDefault="00FF42FC" w:rsidP="0026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МАДОУ д/с № 23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F97F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ден Отечественной войны», тех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мами-канзаши</w:t>
            </w:r>
            <w:proofErr w:type="spellEnd"/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  <w:rPr>
                <w:rStyle w:val="a3"/>
              </w:rPr>
            </w:pPr>
          </w:p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a3"/>
              </w:rPr>
              <w:t>Гран-При</w:t>
            </w:r>
            <w:proofErr w:type="spellEnd"/>
          </w:p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FF42FC" w:rsidRPr="00C800E2" w:rsidTr="000552D8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26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26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Четвергова</w:t>
            </w:r>
            <w:proofErr w:type="spellEnd"/>
            <w:r w:rsidRPr="00C800E2">
              <w:rPr>
                <w:rFonts w:ascii="Times New Roman" w:hAnsi="Times New Roman" w:cs="Times New Roman"/>
                <w:sz w:val="24"/>
                <w:szCs w:val="24"/>
              </w:rPr>
              <w:t xml:space="preserve">  Ирина </w:t>
            </w:r>
            <w:proofErr w:type="spellStart"/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Алесеевна</w:t>
            </w:r>
            <w:proofErr w:type="spellEnd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26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FC" w:rsidRPr="00C800E2" w:rsidRDefault="00FF42FC" w:rsidP="0026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МКДОУ д\с №44</w:t>
            </w:r>
          </w:p>
          <w:p w:rsidR="00FF42FC" w:rsidRPr="00C800E2" w:rsidRDefault="00FF42FC" w:rsidP="0026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Default="00FF42FC" w:rsidP="0026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«День победы»,</w:t>
            </w:r>
          </w:p>
          <w:p w:rsidR="00FF42FC" w:rsidRPr="00C800E2" w:rsidRDefault="00FF42FC" w:rsidP="0026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  <w:rPr>
                <w:rStyle w:val="a3"/>
                <w:lang w:val="en-US"/>
              </w:rPr>
            </w:pPr>
            <w:proofErr w:type="spellStart"/>
            <w:r w:rsidRPr="00C31341">
              <w:rPr>
                <w:rStyle w:val="a3"/>
                <w:lang w:val="en-US"/>
              </w:rPr>
              <w:t>Лауреат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</w:p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</w:pPr>
            <w:r>
              <w:rPr>
                <w:rStyle w:val="a3"/>
                <w:lang w:val="en-US"/>
              </w:rPr>
              <w:t xml:space="preserve">1 </w:t>
            </w:r>
            <w:proofErr w:type="spellStart"/>
            <w:r>
              <w:rPr>
                <w:rStyle w:val="a3"/>
                <w:lang w:val="en-US"/>
              </w:rPr>
              <w:t>степени</w:t>
            </w:r>
            <w:proofErr w:type="spellEnd"/>
          </w:p>
        </w:tc>
      </w:tr>
      <w:tr w:rsidR="00FF42FC" w:rsidRPr="00C800E2" w:rsidTr="000552D8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26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26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Трушина</w:t>
            </w:r>
          </w:p>
          <w:p w:rsidR="00FF42FC" w:rsidRPr="00C800E2" w:rsidRDefault="00FF42FC" w:rsidP="0026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Ольга Алексеев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26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FC" w:rsidRPr="00C800E2" w:rsidRDefault="00FF42FC" w:rsidP="0026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МАДОУ д/с № 23</w:t>
            </w:r>
          </w:p>
          <w:p w:rsidR="00FF42FC" w:rsidRPr="00C800E2" w:rsidRDefault="00FF42FC" w:rsidP="0026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DC4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 «Память о наших делах», художественная обработка бумаги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Лауреат</w:t>
            </w:r>
            <w:r>
              <w:t xml:space="preserve"> </w:t>
            </w:r>
          </w:p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</w:pPr>
            <w:r>
              <w:t xml:space="preserve"> </w:t>
            </w:r>
            <w:r>
              <w:rPr>
                <w:rStyle w:val="a3"/>
              </w:rPr>
              <w:t>2 степени</w:t>
            </w:r>
          </w:p>
        </w:tc>
      </w:tr>
      <w:tr w:rsidR="00FF42FC" w:rsidRPr="00C800E2" w:rsidTr="001A593B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26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26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Григорьева Людмила Иванов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26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МАДОУ д/с № 23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Default="00FF42FC" w:rsidP="00062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мним»,</w:t>
            </w:r>
          </w:p>
          <w:p w:rsidR="00FF42FC" w:rsidRPr="00C800E2" w:rsidRDefault="00FF42FC" w:rsidP="00062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бумаги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Лауреат</w:t>
            </w:r>
            <w:r>
              <w:t xml:space="preserve">  </w:t>
            </w:r>
          </w:p>
          <w:p w:rsidR="00FF42FC" w:rsidRPr="00C800E2" w:rsidRDefault="00FF42FC" w:rsidP="00E4759E">
            <w:pPr>
              <w:pStyle w:val="a5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3 степени</w:t>
            </w:r>
            <w:r w:rsidRPr="00C800E2">
              <w:t xml:space="preserve"> </w:t>
            </w:r>
          </w:p>
        </w:tc>
      </w:tr>
      <w:tr w:rsidR="00F9289F" w:rsidRPr="00C800E2" w:rsidTr="000476C0">
        <w:tc>
          <w:tcPr>
            <w:tcW w:w="97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89F" w:rsidRDefault="00F9289F" w:rsidP="000000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800E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оминация «</w:t>
            </w:r>
            <w:r w:rsidR="000000D4" w:rsidRPr="00C800E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ЯЗАНИЕ</w:t>
            </w:r>
            <w:r w:rsidRPr="00C800E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:rsidR="004B405F" w:rsidRPr="00C800E2" w:rsidRDefault="004B405F" w:rsidP="000000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42FC" w:rsidRPr="00C800E2" w:rsidTr="0033083D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C30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000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Огай</w:t>
            </w:r>
            <w:proofErr w:type="spellEnd"/>
            <w:r w:rsidRPr="00C800E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FF42FC" w:rsidRPr="00C800E2" w:rsidRDefault="00FF42FC" w:rsidP="00000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000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МАДОУ д/с № 24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Default="00FF42FC" w:rsidP="00000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, «Игрушки в корзинке»,</w:t>
            </w:r>
          </w:p>
          <w:p w:rsidR="00FF42FC" w:rsidRPr="00C800E2" w:rsidRDefault="00FF42FC" w:rsidP="00000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  <w:rPr>
                <w:rStyle w:val="a3"/>
                <w:lang w:val="en-US"/>
              </w:rPr>
            </w:pPr>
            <w:proofErr w:type="spellStart"/>
            <w:r w:rsidRPr="00C31341">
              <w:rPr>
                <w:rStyle w:val="a3"/>
                <w:lang w:val="en-US"/>
              </w:rPr>
              <w:t>Лауреат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</w:p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</w:pPr>
            <w:r>
              <w:rPr>
                <w:rStyle w:val="a3"/>
                <w:lang w:val="en-US"/>
              </w:rPr>
              <w:t xml:space="preserve">1 </w:t>
            </w:r>
            <w:proofErr w:type="spellStart"/>
            <w:r>
              <w:rPr>
                <w:rStyle w:val="a3"/>
                <w:lang w:val="en-US"/>
              </w:rPr>
              <w:t>степени</w:t>
            </w:r>
            <w:proofErr w:type="spellEnd"/>
          </w:p>
        </w:tc>
      </w:tr>
      <w:tr w:rsidR="00FF42FC" w:rsidRPr="00C800E2" w:rsidTr="0033083D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C30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000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Рублева Евгения Владимиров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000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FC" w:rsidRPr="00C800E2" w:rsidRDefault="00FF42FC" w:rsidP="00933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МАДОУ д/с № 45</w:t>
            </w:r>
          </w:p>
          <w:p w:rsidR="00FF42FC" w:rsidRPr="00C800E2" w:rsidRDefault="00FF42FC" w:rsidP="00933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0B3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«Волк и семеро козлят», вязание крючком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Лауреат</w:t>
            </w:r>
            <w:r>
              <w:t xml:space="preserve"> </w:t>
            </w:r>
          </w:p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</w:pPr>
            <w:r>
              <w:t xml:space="preserve"> </w:t>
            </w:r>
            <w:r>
              <w:rPr>
                <w:rStyle w:val="a3"/>
              </w:rPr>
              <w:t>2 степени</w:t>
            </w:r>
          </w:p>
        </w:tc>
      </w:tr>
      <w:tr w:rsidR="00FF42FC" w:rsidRPr="00C800E2" w:rsidTr="000476C0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C30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000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Мищенко Татьяна Алексеев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000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FC" w:rsidRPr="00C800E2" w:rsidRDefault="00FF42FC" w:rsidP="00933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МАДОУ д/с № 39</w:t>
            </w:r>
          </w:p>
          <w:p w:rsidR="00FF42FC" w:rsidRPr="00C800E2" w:rsidRDefault="00FF42FC" w:rsidP="00933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FC" w:rsidRPr="00C800E2" w:rsidRDefault="00FF42FC" w:rsidP="00933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Default="00FF42FC" w:rsidP="00000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FC" w:rsidRDefault="00FF42FC" w:rsidP="00000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язаные сумки». Вязание крючком</w:t>
            </w:r>
          </w:p>
          <w:p w:rsidR="00FF42FC" w:rsidRPr="00C800E2" w:rsidRDefault="00FF42FC" w:rsidP="00000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Лауреат</w:t>
            </w:r>
            <w:r>
              <w:t xml:space="preserve">  </w:t>
            </w:r>
          </w:p>
          <w:p w:rsidR="00FF42FC" w:rsidRPr="00C800E2" w:rsidRDefault="00FF42FC" w:rsidP="00E4759E">
            <w:pPr>
              <w:pStyle w:val="a5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3 степени</w:t>
            </w:r>
            <w:r w:rsidRPr="00C800E2">
              <w:t xml:space="preserve"> </w:t>
            </w:r>
          </w:p>
        </w:tc>
      </w:tr>
      <w:tr w:rsidR="00F9289F" w:rsidRPr="00C800E2" w:rsidTr="000476C0">
        <w:trPr>
          <w:trHeight w:val="65"/>
        </w:trPr>
        <w:tc>
          <w:tcPr>
            <w:tcW w:w="97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45" w:rsidRDefault="000D4745" w:rsidP="001935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F9289F" w:rsidRDefault="00193587" w:rsidP="001935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800E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Номинация «Нетрадиционные технологии»</w:t>
            </w:r>
          </w:p>
          <w:p w:rsidR="00EE7892" w:rsidRPr="00C800E2" w:rsidRDefault="00EE7892" w:rsidP="001935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000D4" w:rsidRPr="00C800E2" w:rsidTr="000476C0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89F" w:rsidRPr="00C800E2" w:rsidRDefault="00F9289F" w:rsidP="00F92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89F" w:rsidRPr="00C800E2" w:rsidRDefault="00F9289F" w:rsidP="00F92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89F" w:rsidRPr="00C800E2" w:rsidRDefault="00F9289F" w:rsidP="00F92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372" w:rsidRPr="00E64372" w:rsidRDefault="00E64372" w:rsidP="00E64372">
            <w:pPr>
              <w:pStyle w:val="a5"/>
              <w:spacing w:before="134" w:beforeAutospacing="0" w:after="134" w:afterAutospacing="0"/>
              <w:jc w:val="center"/>
              <w:rPr>
                <w:rStyle w:val="a3"/>
              </w:rPr>
            </w:pPr>
            <w:r w:rsidRPr="00E64372">
              <w:rPr>
                <w:rStyle w:val="a3"/>
              </w:rPr>
              <w:t>Название работы</w:t>
            </w:r>
          </w:p>
          <w:p w:rsidR="00F9289F" w:rsidRPr="00C800E2" w:rsidRDefault="00E64372" w:rsidP="00E643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72">
              <w:rPr>
                <w:rStyle w:val="a3"/>
                <w:sz w:val="24"/>
                <w:szCs w:val="24"/>
              </w:rPr>
              <w:t>Техника исполнения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89F" w:rsidRPr="00C800E2" w:rsidRDefault="00F9289F" w:rsidP="00F92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FF42FC" w:rsidRPr="00C800E2" w:rsidTr="008822F2">
        <w:trPr>
          <w:trHeight w:val="777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656B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F23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 xml:space="preserve">Моисеева Елена </w:t>
            </w:r>
            <w:proofErr w:type="spellStart"/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Алесандровна</w:t>
            </w:r>
            <w:proofErr w:type="spellEnd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Default="00FF42FC" w:rsidP="00F23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FF42FC" w:rsidRPr="00C800E2" w:rsidRDefault="00FF42FC" w:rsidP="00F23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«СОШ № 9»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Default="00FF42FC" w:rsidP="00F23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работ «Взгляд»,</w:t>
            </w:r>
          </w:p>
          <w:p w:rsidR="00FF42FC" w:rsidRPr="00C800E2" w:rsidRDefault="00FF42FC" w:rsidP="00F23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нг-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  <w:rPr>
                <w:rStyle w:val="a3"/>
              </w:rPr>
            </w:pPr>
          </w:p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a3"/>
              </w:rPr>
              <w:t>Гран-При</w:t>
            </w:r>
            <w:proofErr w:type="spellEnd"/>
          </w:p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FF42FC" w:rsidRPr="00C800E2" w:rsidTr="008822F2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656B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F23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FF42FC" w:rsidRPr="00C800E2" w:rsidRDefault="00FF42FC" w:rsidP="00F23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Ксения Андреев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F23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FC" w:rsidRPr="00C800E2" w:rsidRDefault="00FF42FC" w:rsidP="00F23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МКДОУ д\с №44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F23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«Цветы», техника мыловарение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  <w:rPr>
                <w:rStyle w:val="a3"/>
                <w:lang w:val="en-US"/>
              </w:rPr>
            </w:pPr>
            <w:proofErr w:type="spellStart"/>
            <w:r w:rsidRPr="00C31341">
              <w:rPr>
                <w:rStyle w:val="a3"/>
                <w:lang w:val="en-US"/>
              </w:rPr>
              <w:t>Лауреат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</w:p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</w:pPr>
            <w:r>
              <w:rPr>
                <w:rStyle w:val="a3"/>
                <w:lang w:val="en-US"/>
              </w:rPr>
              <w:t xml:space="preserve">1 </w:t>
            </w:r>
            <w:proofErr w:type="spellStart"/>
            <w:r>
              <w:rPr>
                <w:rStyle w:val="a3"/>
                <w:lang w:val="en-US"/>
              </w:rPr>
              <w:t>степени</w:t>
            </w:r>
            <w:proofErr w:type="spellEnd"/>
          </w:p>
        </w:tc>
      </w:tr>
      <w:tr w:rsidR="00FF42FC" w:rsidRPr="00C800E2" w:rsidTr="008822F2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656B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F23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Кислицина</w:t>
            </w:r>
            <w:proofErr w:type="spellEnd"/>
            <w:r w:rsidRPr="00C800E2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Александров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F23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FC" w:rsidRDefault="00FF42FC" w:rsidP="00F23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FF42FC" w:rsidRPr="00C800E2" w:rsidRDefault="00FF42FC" w:rsidP="00F23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«СОШ № 9»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F87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работ «Знаки Зодиака», тех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Лауреат</w:t>
            </w:r>
            <w:r>
              <w:t xml:space="preserve"> </w:t>
            </w:r>
          </w:p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</w:pPr>
            <w:r>
              <w:t xml:space="preserve"> </w:t>
            </w:r>
            <w:r>
              <w:rPr>
                <w:rStyle w:val="a3"/>
              </w:rPr>
              <w:t>2 степени</w:t>
            </w:r>
          </w:p>
        </w:tc>
      </w:tr>
      <w:tr w:rsidR="00FF42FC" w:rsidRPr="00C800E2" w:rsidTr="00656B08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Pr="00C800E2" w:rsidRDefault="00FF42FC" w:rsidP="00656B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Pr="00C800E2" w:rsidRDefault="00FF42FC" w:rsidP="00F23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Смирнова Анна Николаев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Default="00FF42FC" w:rsidP="006832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FF42FC" w:rsidRPr="00C800E2" w:rsidRDefault="00FF42FC" w:rsidP="006832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«СОШ № 7»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Default="00FF42FC" w:rsidP="00971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«Сова», </w:t>
            </w:r>
          </w:p>
          <w:p w:rsidR="00FF42FC" w:rsidRPr="00C800E2" w:rsidRDefault="00FF42FC" w:rsidP="00971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амиран</w:t>
            </w:r>
            <w:proofErr w:type="spellEnd"/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2FC" w:rsidRDefault="00FF42FC" w:rsidP="00E4759E">
            <w:pPr>
              <w:pStyle w:val="a5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Лауреат</w:t>
            </w:r>
            <w:r>
              <w:t xml:space="preserve">  </w:t>
            </w:r>
          </w:p>
          <w:p w:rsidR="00FF42FC" w:rsidRPr="00C800E2" w:rsidRDefault="00FF42FC" w:rsidP="00E4759E">
            <w:pPr>
              <w:pStyle w:val="a5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3 степени</w:t>
            </w:r>
            <w:r w:rsidRPr="00C800E2">
              <w:t xml:space="preserve"> </w:t>
            </w:r>
          </w:p>
        </w:tc>
      </w:tr>
      <w:tr w:rsidR="00F9289F" w:rsidRPr="00C800E2" w:rsidTr="00F9289F">
        <w:tc>
          <w:tcPr>
            <w:tcW w:w="97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89F" w:rsidRDefault="00F9289F" w:rsidP="00995C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800E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оминация «</w:t>
            </w:r>
            <w:r w:rsidR="00995CB0" w:rsidRPr="00C800E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ОТОГРАФИЯ</w:t>
            </w:r>
            <w:r w:rsidRPr="00C800E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:rsidR="004B405F" w:rsidRPr="00C800E2" w:rsidRDefault="004B405F" w:rsidP="00995C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00D4" w:rsidRPr="00C800E2" w:rsidTr="00995CB0">
        <w:trPr>
          <w:trHeight w:val="799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89F" w:rsidRPr="00C800E2" w:rsidRDefault="00236CEA" w:rsidP="00236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89F" w:rsidRPr="00C800E2" w:rsidRDefault="00F9289F" w:rsidP="00995C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F9289F" w:rsidRPr="00C800E2" w:rsidRDefault="00995CB0" w:rsidP="00995C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spellStart"/>
            <w:r w:rsidRPr="00C800E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Хатямова</w:t>
            </w:r>
            <w:proofErr w:type="spellEnd"/>
            <w:r w:rsidRPr="00C800E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Надежда Юрьев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CB0" w:rsidRPr="00C800E2" w:rsidRDefault="00995CB0" w:rsidP="00995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89F" w:rsidRPr="00C800E2" w:rsidRDefault="00995CB0" w:rsidP="00995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89F" w:rsidRPr="00C800E2" w:rsidRDefault="00671E0A" w:rsidP="00995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работ «Вода бывает разна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2FC" w:rsidRDefault="00FF42FC" w:rsidP="00FF42FC">
            <w:pPr>
              <w:pStyle w:val="a5"/>
              <w:spacing w:before="0" w:beforeAutospacing="0" w:after="0" w:afterAutospacing="0"/>
              <w:jc w:val="center"/>
              <w:rPr>
                <w:rStyle w:val="a3"/>
                <w:lang w:val="en-US"/>
              </w:rPr>
            </w:pPr>
            <w:proofErr w:type="spellStart"/>
            <w:r w:rsidRPr="00C31341">
              <w:rPr>
                <w:rStyle w:val="a3"/>
                <w:lang w:val="en-US"/>
              </w:rPr>
              <w:t>Лауреат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</w:p>
          <w:p w:rsidR="00F9289F" w:rsidRPr="00C800E2" w:rsidRDefault="00FF42FC" w:rsidP="00FF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lang w:val="en-US"/>
              </w:rPr>
              <w:t xml:space="preserve">1 </w:t>
            </w:r>
            <w:proofErr w:type="spellStart"/>
            <w:r>
              <w:rPr>
                <w:rStyle w:val="a3"/>
                <w:lang w:val="en-US"/>
              </w:rPr>
              <w:t>степени</w:t>
            </w:r>
            <w:proofErr w:type="spellEnd"/>
            <w:r w:rsidRPr="00C8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09D4" w:rsidRPr="00C800E2" w:rsidTr="0074254D">
        <w:tc>
          <w:tcPr>
            <w:tcW w:w="97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9D4" w:rsidRDefault="00FD09D4" w:rsidP="000F4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800E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оминация «</w:t>
            </w:r>
            <w:r w:rsidR="000F45D7" w:rsidRPr="00C800E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АЛЯНИЕ</w:t>
            </w:r>
            <w:r w:rsidRPr="00C800E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:rsidR="004B405F" w:rsidRPr="00C800E2" w:rsidRDefault="004B405F" w:rsidP="000F45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00D4" w:rsidRPr="00C800E2" w:rsidTr="000476C0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9F" w:rsidRPr="00C800E2" w:rsidRDefault="00236CEA" w:rsidP="00236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9F" w:rsidRPr="00C800E2" w:rsidRDefault="00FD09D4" w:rsidP="00995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800E2">
              <w:rPr>
                <w:rFonts w:ascii="Times New Roman" w:hAnsi="Times New Roman" w:cs="Times New Roman"/>
                <w:sz w:val="24"/>
                <w:szCs w:val="24"/>
              </w:rPr>
              <w:t xml:space="preserve"> Нелли Александров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9F" w:rsidRPr="00C800E2" w:rsidRDefault="00FD09D4" w:rsidP="00995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МАОУ ДО «ДДТ»</w:t>
            </w:r>
          </w:p>
          <w:p w:rsidR="00F9289F" w:rsidRPr="00C800E2" w:rsidRDefault="00F9289F" w:rsidP="00995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9F" w:rsidRPr="00C800E2" w:rsidRDefault="001E5329" w:rsidP="00995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«Лесная сказка», сухое валяние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Default="00FF42FC" w:rsidP="00FF42FC">
            <w:pPr>
              <w:pStyle w:val="a5"/>
              <w:spacing w:before="0" w:beforeAutospacing="0" w:after="0" w:afterAutospacing="0"/>
              <w:jc w:val="center"/>
              <w:rPr>
                <w:rStyle w:val="a3"/>
                <w:lang w:val="en-US"/>
              </w:rPr>
            </w:pPr>
            <w:proofErr w:type="spellStart"/>
            <w:r w:rsidRPr="00C31341">
              <w:rPr>
                <w:rStyle w:val="a3"/>
                <w:lang w:val="en-US"/>
              </w:rPr>
              <w:t>Лауреат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</w:p>
          <w:p w:rsidR="00F9289F" w:rsidRPr="00C800E2" w:rsidRDefault="00FF42FC" w:rsidP="00FF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lang w:val="en-US"/>
              </w:rPr>
              <w:t xml:space="preserve">1 </w:t>
            </w:r>
            <w:proofErr w:type="spellStart"/>
            <w:r>
              <w:rPr>
                <w:rStyle w:val="a3"/>
                <w:lang w:val="en-US"/>
              </w:rPr>
              <w:t>степени</w:t>
            </w:r>
            <w:proofErr w:type="spellEnd"/>
            <w:r w:rsidRPr="00C8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45D7" w:rsidRPr="00C800E2" w:rsidTr="00C06565">
        <w:tc>
          <w:tcPr>
            <w:tcW w:w="97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5D7" w:rsidRDefault="000F45D7" w:rsidP="000F4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800E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оминация «АВТОРСКАЯ КУКЛА»</w:t>
            </w:r>
          </w:p>
          <w:p w:rsidR="004B405F" w:rsidRPr="00C800E2" w:rsidRDefault="004B405F" w:rsidP="000F4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0E2" w:rsidRPr="00C800E2" w:rsidTr="000476C0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6C0" w:rsidRPr="00C800E2" w:rsidRDefault="00236CEA" w:rsidP="00236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6C0" w:rsidRPr="00C800E2" w:rsidRDefault="000F45D7" w:rsidP="00995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Петрова Галина Сергеев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6C0" w:rsidRPr="00C800E2" w:rsidRDefault="000F45D7" w:rsidP="000F4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МАОУ ДО «ДДТ»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6C0" w:rsidRPr="00C800E2" w:rsidRDefault="001727B4" w:rsidP="00995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«Авторские куклы», смешанная техника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2FC" w:rsidRDefault="00FF42FC" w:rsidP="00FF42FC">
            <w:pPr>
              <w:pStyle w:val="a5"/>
              <w:spacing w:before="0" w:beforeAutospacing="0" w:after="0" w:afterAutospacing="0"/>
              <w:jc w:val="center"/>
              <w:rPr>
                <w:rStyle w:val="a3"/>
                <w:lang w:val="en-US"/>
              </w:rPr>
            </w:pPr>
            <w:proofErr w:type="spellStart"/>
            <w:r w:rsidRPr="00C31341">
              <w:rPr>
                <w:rStyle w:val="a3"/>
                <w:lang w:val="en-US"/>
              </w:rPr>
              <w:t>Лауреат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</w:p>
          <w:p w:rsidR="000476C0" w:rsidRPr="00C800E2" w:rsidRDefault="00FF42FC" w:rsidP="00FF4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3"/>
                <w:lang w:val="en-US"/>
              </w:rPr>
              <w:t xml:space="preserve">1 </w:t>
            </w:r>
            <w:proofErr w:type="spellStart"/>
            <w:r>
              <w:rPr>
                <w:rStyle w:val="a3"/>
                <w:lang w:val="en-US"/>
              </w:rPr>
              <w:t>степени</w:t>
            </w:r>
            <w:proofErr w:type="spellEnd"/>
            <w:r w:rsidRPr="00C80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F45D7" w:rsidRPr="00C800E2" w:rsidTr="00105E8D">
        <w:tc>
          <w:tcPr>
            <w:tcW w:w="97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5D7" w:rsidRDefault="000F45D7" w:rsidP="004644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800E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оминация «ХУДОЖЕСТВЕННАЯ ОБРАБОТКА Д</w:t>
            </w:r>
            <w:r w:rsidR="0046448B" w:rsidRPr="00C800E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ВЕСИНЫ</w:t>
            </w:r>
            <w:r w:rsidRPr="00C800E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:rsidR="004B405F" w:rsidRPr="00C800E2" w:rsidRDefault="004B405F" w:rsidP="004644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76C0" w:rsidRPr="00C800E2" w:rsidTr="000476C0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6C0" w:rsidRPr="00C800E2" w:rsidRDefault="00236CEA" w:rsidP="00236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6C0" w:rsidRPr="00C800E2" w:rsidRDefault="000F45D7" w:rsidP="00995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Попов Сергей Дмитриевич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6C0" w:rsidRPr="00C800E2" w:rsidRDefault="000F45D7" w:rsidP="00995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МАОУ «СОШ № 9»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6C0" w:rsidRPr="00C800E2" w:rsidRDefault="003569C4" w:rsidP="00995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 «Лиса и петух», художественная обработка древесины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6C0" w:rsidRPr="00C800E2" w:rsidRDefault="000476C0" w:rsidP="00995C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42FC" w:rsidRDefault="00FF42FC" w:rsidP="00FF42FC">
            <w:pPr>
              <w:pStyle w:val="a5"/>
              <w:spacing w:before="0" w:beforeAutospacing="0" w:after="0" w:afterAutospacing="0"/>
              <w:jc w:val="center"/>
              <w:rPr>
                <w:rStyle w:val="a3"/>
                <w:lang w:val="en-US"/>
              </w:rPr>
            </w:pPr>
            <w:proofErr w:type="spellStart"/>
            <w:r w:rsidRPr="00C31341">
              <w:rPr>
                <w:rStyle w:val="a3"/>
                <w:lang w:val="en-US"/>
              </w:rPr>
              <w:t>Лауреат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</w:p>
          <w:p w:rsidR="005C374C" w:rsidRPr="00C800E2" w:rsidRDefault="00FF42FC" w:rsidP="00FF4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3"/>
                <w:lang w:val="en-US"/>
              </w:rPr>
              <w:t xml:space="preserve">1 </w:t>
            </w:r>
            <w:proofErr w:type="spellStart"/>
            <w:r>
              <w:rPr>
                <w:rStyle w:val="a3"/>
                <w:lang w:val="en-US"/>
              </w:rPr>
              <w:t>степени</w:t>
            </w:r>
            <w:proofErr w:type="spellEnd"/>
            <w:r w:rsidR="005C374C" w:rsidRPr="00C800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0476C0" w:rsidRPr="00C800E2" w:rsidRDefault="000476C0" w:rsidP="00995C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177AC9" w:rsidRPr="00C800E2" w:rsidRDefault="00177AC9" w:rsidP="00177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0E2">
        <w:rPr>
          <w:rFonts w:ascii="Times New Roman" w:hAnsi="Times New Roman" w:cs="Times New Roman"/>
          <w:b/>
          <w:sz w:val="24"/>
          <w:szCs w:val="24"/>
        </w:rPr>
        <w:t>Номинация «ИЗОБРАЗИТЕЛЬНОЕ ТВОРЧЕСТВО»</w:t>
      </w:r>
    </w:p>
    <w:p w:rsidR="00177AC9" w:rsidRPr="00C800E2" w:rsidRDefault="00177AC9" w:rsidP="008C5A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3"/>
        <w:gridCol w:w="2810"/>
        <w:gridCol w:w="2000"/>
        <w:gridCol w:w="2424"/>
        <w:gridCol w:w="1875"/>
      </w:tblGrid>
      <w:tr w:rsidR="00177AC9" w:rsidRPr="00C800E2" w:rsidTr="00177AC9">
        <w:trPr>
          <w:trHeight w:val="65"/>
        </w:trPr>
        <w:tc>
          <w:tcPr>
            <w:tcW w:w="97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C9" w:rsidRPr="00C800E2" w:rsidRDefault="00177AC9" w:rsidP="00177A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77AC9" w:rsidRPr="00C800E2" w:rsidTr="00177AC9"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C9" w:rsidRPr="00C800E2" w:rsidRDefault="00177AC9" w:rsidP="00177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C9" w:rsidRPr="00C800E2" w:rsidRDefault="00177AC9" w:rsidP="00177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C9" w:rsidRPr="00C800E2" w:rsidRDefault="00177AC9" w:rsidP="00177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C9" w:rsidRPr="00C800E2" w:rsidRDefault="00177AC9" w:rsidP="00E643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C9" w:rsidRPr="00C800E2" w:rsidRDefault="00177AC9" w:rsidP="00D73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C9" w:rsidRPr="00C800E2" w:rsidTr="00177AC9">
        <w:trPr>
          <w:trHeight w:val="777"/>
        </w:trPr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C9" w:rsidRPr="00C800E2" w:rsidRDefault="00842E64" w:rsidP="00842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C9" w:rsidRPr="00C800E2" w:rsidRDefault="00177AC9" w:rsidP="00177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Сичненко</w:t>
            </w:r>
            <w:proofErr w:type="spellEnd"/>
            <w:r w:rsidRPr="00C800E2">
              <w:rPr>
                <w:rFonts w:ascii="Times New Roman" w:hAnsi="Times New Roman" w:cs="Times New Roman"/>
                <w:sz w:val="24"/>
                <w:szCs w:val="24"/>
              </w:rPr>
              <w:t xml:space="preserve"> Вера Валентиновна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C9" w:rsidRPr="00C800E2" w:rsidRDefault="00177AC9" w:rsidP="00177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2">
              <w:rPr>
                <w:rFonts w:ascii="Times New Roman" w:hAnsi="Times New Roman" w:cs="Times New Roman"/>
                <w:sz w:val="24"/>
                <w:szCs w:val="24"/>
              </w:rPr>
              <w:t>МАОУ ДО «ДДТ»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C9" w:rsidRPr="00C800E2" w:rsidRDefault="0085671B" w:rsidP="008567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 работ «Родная природа», графика и живопись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C9" w:rsidRPr="00C800E2" w:rsidRDefault="00177AC9" w:rsidP="00177A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42FC" w:rsidRDefault="00FF42FC" w:rsidP="00FF42FC">
            <w:pPr>
              <w:pStyle w:val="a5"/>
              <w:spacing w:before="0" w:beforeAutospacing="0" w:after="0" w:afterAutospacing="0"/>
              <w:jc w:val="center"/>
              <w:rPr>
                <w:rStyle w:val="a3"/>
                <w:lang w:val="en-US"/>
              </w:rPr>
            </w:pPr>
            <w:proofErr w:type="spellStart"/>
            <w:r w:rsidRPr="00C31341">
              <w:rPr>
                <w:rStyle w:val="a3"/>
                <w:lang w:val="en-US"/>
              </w:rPr>
              <w:t>Лауреат</w:t>
            </w:r>
            <w:proofErr w:type="spellEnd"/>
            <w:r>
              <w:rPr>
                <w:rStyle w:val="a3"/>
                <w:lang w:val="en-US"/>
              </w:rPr>
              <w:t xml:space="preserve"> </w:t>
            </w:r>
          </w:p>
          <w:p w:rsidR="00177AC9" w:rsidRPr="00C800E2" w:rsidRDefault="00FF42FC" w:rsidP="00FF4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</w:rPr>
              <w:t xml:space="preserve">         </w:t>
            </w:r>
            <w:r>
              <w:rPr>
                <w:rStyle w:val="a3"/>
                <w:lang w:val="en-US"/>
              </w:rPr>
              <w:t xml:space="preserve">1 </w:t>
            </w:r>
            <w:proofErr w:type="spellStart"/>
            <w:r>
              <w:rPr>
                <w:rStyle w:val="a3"/>
                <w:lang w:val="en-US"/>
              </w:rPr>
              <w:t>степени</w:t>
            </w:r>
            <w:proofErr w:type="spellEnd"/>
            <w:r w:rsidRPr="00C8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77AC9" w:rsidRPr="00C800E2" w:rsidRDefault="00177AC9" w:rsidP="008C5A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DA9" w:rsidRDefault="00182DA9" w:rsidP="00182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00E2">
        <w:rPr>
          <w:rFonts w:ascii="Times New Roman" w:hAnsi="Times New Roman" w:cs="Times New Roman"/>
          <w:sz w:val="24"/>
          <w:szCs w:val="24"/>
        </w:rPr>
        <w:t>Члены жюр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00E2">
        <w:rPr>
          <w:rFonts w:ascii="Times New Roman" w:hAnsi="Times New Roman" w:cs="Times New Roman"/>
          <w:sz w:val="24"/>
          <w:szCs w:val="24"/>
        </w:rPr>
        <w:t>/Н. М. Иванова/</w:t>
      </w:r>
    </w:p>
    <w:p w:rsidR="00182DA9" w:rsidRPr="00B97A83" w:rsidRDefault="00182DA9" w:rsidP="00182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М.В. Золотова/</w:t>
      </w:r>
      <w:r w:rsidRPr="00C800E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800E2">
        <w:rPr>
          <w:rFonts w:ascii="Times New Roman" w:hAnsi="Times New Roman" w:cs="Times New Roman"/>
          <w:sz w:val="24"/>
          <w:szCs w:val="24"/>
        </w:rPr>
        <w:t xml:space="preserve"> /Г. С. Петрова/</w:t>
      </w:r>
      <w:r w:rsidRPr="00C800E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800E2">
        <w:rPr>
          <w:rFonts w:ascii="Times New Roman" w:hAnsi="Times New Roman" w:cs="Times New Roman"/>
          <w:sz w:val="24"/>
          <w:szCs w:val="24"/>
        </w:rPr>
        <w:t xml:space="preserve">/Е.А. </w:t>
      </w:r>
      <w:proofErr w:type="spellStart"/>
      <w:r w:rsidRPr="00C800E2">
        <w:rPr>
          <w:rFonts w:ascii="Times New Roman" w:hAnsi="Times New Roman" w:cs="Times New Roman"/>
          <w:sz w:val="24"/>
          <w:szCs w:val="24"/>
        </w:rPr>
        <w:t>Кодочигова</w:t>
      </w:r>
      <w:proofErr w:type="spellEnd"/>
      <w:r w:rsidRPr="00C800E2">
        <w:rPr>
          <w:rFonts w:ascii="Times New Roman" w:hAnsi="Times New Roman" w:cs="Times New Roman"/>
          <w:sz w:val="24"/>
          <w:szCs w:val="24"/>
        </w:rPr>
        <w:t>/</w:t>
      </w:r>
    </w:p>
    <w:p w:rsidR="00A72A86" w:rsidRPr="00B97A83" w:rsidRDefault="00A72A86" w:rsidP="00182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2A86" w:rsidRPr="00B97A83" w:rsidSect="007A440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639E"/>
    <w:rsid w:val="000000D4"/>
    <w:rsid w:val="00006118"/>
    <w:rsid w:val="000476C0"/>
    <w:rsid w:val="00062222"/>
    <w:rsid w:val="000A06FE"/>
    <w:rsid w:val="000B153E"/>
    <w:rsid w:val="000B33D3"/>
    <w:rsid w:val="000C5325"/>
    <w:rsid w:val="000D2DFC"/>
    <w:rsid w:val="000D4745"/>
    <w:rsid w:val="000D5D6C"/>
    <w:rsid w:val="000E77A2"/>
    <w:rsid w:val="000F45D7"/>
    <w:rsid w:val="00110FE1"/>
    <w:rsid w:val="00116475"/>
    <w:rsid w:val="00136713"/>
    <w:rsid w:val="00144B7A"/>
    <w:rsid w:val="001727B4"/>
    <w:rsid w:val="001778E6"/>
    <w:rsid w:val="00177AC9"/>
    <w:rsid w:val="00182DA9"/>
    <w:rsid w:val="00193587"/>
    <w:rsid w:val="001A366C"/>
    <w:rsid w:val="001A593B"/>
    <w:rsid w:val="001B792B"/>
    <w:rsid w:val="001C0320"/>
    <w:rsid w:val="001D26FB"/>
    <w:rsid w:val="001E5329"/>
    <w:rsid w:val="002062E4"/>
    <w:rsid w:val="0021240F"/>
    <w:rsid w:val="00217C9A"/>
    <w:rsid w:val="00231055"/>
    <w:rsid w:val="00236CEA"/>
    <w:rsid w:val="002616E2"/>
    <w:rsid w:val="00270D2A"/>
    <w:rsid w:val="002A253D"/>
    <w:rsid w:val="002B2E11"/>
    <w:rsid w:val="002C175C"/>
    <w:rsid w:val="002C209B"/>
    <w:rsid w:val="002F1319"/>
    <w:rsid w:val="0035281F"/>
    <w:rsid w:val="003569C4"/>
    <w:rsid w:val="00377559"/>
    <w:rsid w:val="0039667D"/>
    <w:rsid w:val="003B10A0"/>
    <w:rsid w:val="003E3B10"/>
    <w:rsid w:val="003F293B"/>
    <w:rsid w:val="00410F6E"/>
    <w:rsid w:val="00415312"/>
    <w:rsid w:val="004224FB"/>
    <w:rsid w:val="0046448B"/>
    <w:rsid w:val="0046654E"/>
    <w:rsid w:val="00486065"/>
    <w:rsid w:val="004B405F"/>
    <w:rsid w:val="004D668F"/>
    <w:rsid w:val="00503758"/>
    <w:rsid w:val="005509C3"/>
    <w:rsid w:val="005665A5"/>
    <w:rsid w:val="00595312"/>
    <w:rsid w:val="00596185"/>
    <w:rsid w:val="005C374C"/>
    <w:rsid w:val="005C4CB0"/>
    <w:rsid w:val="005D28AB"/>
    <w:rsid w:val="00603797"/>
    <w:rsid w:val="00647201"/>
    <w:rsid w:val="00656B08"/>
    <w:rsid w:val="00671E0A"/>
    <w:rsid w:val="0068323F"/>
    <w:rsid w:val="006C6F27"/>
    <w:rsid w:val="007A4404"/>
    <w:rsid w:val="007A5E5A"/>
    <w:rsid w:val="007D7A77"/>
    <w:rsid w:val="00811637"/>
    <w:rsid w:val="00816382"/>
    <w:rsid w:val="00842E64"/>
    <w:rsid w:val="00844A4E"/>
    <w:rsid w:val="00846CD3"/>
    <w:rsid w:val="00853736"/>
    <w:rsid w:val="00855E12"/>
    <w:rsid w:val="0085671B"/>
    <w:rsid w:val="008C5AAF"/>
    <w:rsid w:val="008F4E67"/>
    <w:rsid w:val="008F6178"/>
    <w:rsid w:val="009270A2"/>
    <w:rsid w:val="009331E4"/>
    <w:rsid w:val="0094681D"/>
    <w:rsid w:val="00960F43"/>
    <w:rsid w:val="00964337"/>
    <w:rsid w:val="00971DAB"/>
    <w:rsid w:val="00983F7A"/>
    <w:rsid w:val="00995CB0"/>
    <w:rsid w:val="00A13EA6"/>
    <w:rsid w:val="00A14400"/>
    <w:rsid w:val="00A17815"/>
    <w:rsid w:val="00A3025C"/>
    <w:rsid w:val="00A308C6"/>
    <w:rsid w:val="00A72A86"/>
    <w:rsid w:val="00A947A8"/>
    <w:rsid w:val="00AE504B"/>
    <w:rsid w:val="00B0733E"/>
    <w:rsid w:val="00B33C51"/>
    <w:rsid w:val="00B3523C"/>
    <w:rsid w:val="00B650E4"/>
    <w:rsid w:val="00B97A83"/>
    <w:rsid w:val="00BE6A54"/>
    <w:rsid w:val="00C00347"/>
    <w:rsid w:val="00C27787"/>
    <w:rsid w:val="00C306C0"/>
    <w:rsid w:val="00C46A08"/>
    <w:rsid w:val="00C672A0"/>
    <w:rsid w:val="00C800E2"/>
    <w:rsid w:val="00CC5783"/>
    <w:rsid w:val="00CE46B8"/>
    <w:rsid w:val="00D33780"/>
    <w:rsid w:val="00D3386E"/>
    <w:rsid w:val="00D34046"/>
    <w:rsid w:val="00D46268"/>
    <w:rsid w:val="00D736AC"/>
    <w:rsid w:val="00DB214D"/>
    <w:rsid w:val="00DB7164"/>
    <w:rsid w:val="00DC4D05"/>
    <w:rsid w:val="00DF0A3B"/>
    <w:rsid w:val="00E06219"/>
    <w:rsid w:val="00E11912"/>
    <w:rsid w:val="00E20962"/>
    <w:rsid w:val="00E4639E"/>
    <w:rsid w:val="00E524DA"/>
    <w:rsid w:val="00E61FB2"/>
    <w:rsid w:val="00E64372"/>
    <w:rsid w:val="00E912BC"/>
    <w:rsid w:val="00EB5F10"/>
    <w:rsid w:val="00EE7892"/>
    <w:rsid w:val="00EF6D8B"/>
    <w:rsid w:val="00F23361"/>
    <w:rsid w:val="00F45693"/>
    <w:rsid w:val="00F679FC"/>
    <w:rsid w:val="00F74A33"/>
    <w:rsid w:val="00F76506"/>
    <w:rsid w:val="00F87403"/>
    <w:rsid w:val="00F9289F"/>
    <w:rsid w:val="00F94E6B"/>
    <w:rsid w:val="00F97FDA"/>
    <w:rsid w:val="00FB108B"/>
    <w:rsid w:val="00FB10EC"/>
    <w:rsid w:val="00FB4795"/>
    <w:rsid w:val="00FD09D4"/>
    <w:rsid w:val="00FD0F23"/>
    <w:rsid w:val="00FE03B1"/>
    <w:rsid w:val="00FE2049"/>
    <w:rsid w:val="00FF4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79FC"/>
    <w:rPr>
      <w:b/>
      <w:bCs/>
    </w:rPr>
  </w:style>
  <w:style w:type="character" w:styleId="a4">
    <w:name w:val="Emphasis"/>
    <w:basedOn w:val="a0"/>
    <w:uiPriority w:val="20"/>
    <w:qFormat/>
    <w:rsid w:val="00F679FC"/>
    <w:rPr>
      <w:i/>
      <w:iCs/>
    </w:rPr>
  </w:style>
  <w:style w:type="paragraph" w:styleId="a5">
    <w:name w:val="Normal (Web)"/>
    <w:basedOn w:val="a"/>
    <w:uiPriority w:val="99"/>
    <w:unhideWhenUsed/>
    <w:rsid w:val="00F6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72A8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72A8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9010B-F38E-4C25-9BC6-CDB9A013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митриева</dc:creator>
  <cp:keywords/>
  <dc:description/>
  <cp:lastModifiedBy>Профсоюз</cp:lastModifiedBy>
  <cp:revision>139</cp:revision>
  <cp:lastPrinted>2020-03-13T10:30:00Z</cp:lastPrinted>
  <dcterms:created xsi:type="dcterms:W3CDTF">2018-04-22T10:32:00Z</dcterms:created>
  <dcterms:modified xsi:type="dcterms:W3CDTF">2020-03-19T07:06:00Z</dcterms:modified>
</cp:coreProperties>
</file>